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bookmarkStart w:id="0" w:name="_GoBack"/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ต่ออายุใบอนุญาตประกอบกิจการสถานีบริการน้ำมัน</w:t>
      </w:r>
      <w:bookmarkEnd w:id="0"/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ลังงาน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ต่ออายุใบอนุญาตประกอบกิจการสถานีบริการน้ำมั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0665279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87182F" w14:paraId="1B27DF72" w14:textId="77777777" w:rsidTr="008C1396">
        <w:tc>
          <w:tcPr>
            <w:tcW w:w="675" w:type="dxa"/>
          </w:tcPr>
          <w:p w14:paraId="1435254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8680F84" w14:textId="71AD5C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 เรื่อง กำหนดสถานที่แจ้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 แบบคำขอ และแบบใบอนุญาตขอ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87182F" w14:paraId="03F3F6B5" w14:textId="77777777" w:rsidTr="008C1396">
        <w:tc>
          <w:tcPr>
            <w:tcW w:w="675" w:type="dxa"/>
          </w:tcPr>
          <w:p w14:paraId="63B3DD7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9462B32" w14:textId="59198111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</w:t>
            </w:r>
          </w:p>
        </w:tc>
      </w:tr>
      <w:tr w:rsidR="0087182F" w:rsidRPr="0087182F" w14:paraId="60FF0009" w14:textId="77777777" w:rsidTr="008C1396">
        <w:tc>
          <w:tcPr>
            <w:tcW w:w="675" w:type="dxa"/>
          </w:tcPr>
          <w:p w14:paraId="414C338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78B95D0" w14:textId="4279566C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56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35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35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ต่ออายุใบอนุญาตประกอบกิจการสถานีบริการน้ำมัน อบต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ลองท่อมใต้ อ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ลองท่อม จ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ี่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ระบี่ 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75 640 36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75 699 41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รือเว็บไซด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hlongthomtai.go.th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lastRenderedPageBreak/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F2157A" w:rsidRDefault="008E2900" w:rsidP="00F2157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0A4FA025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บอนุญาตประกอบกิจการมีอายุถึงวัน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3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ธันวาคมของปีนั้น การต่ออายุใบอนุญาตให้ยื่นคำขอตามแบบ ธ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๓ พร้อมเอกสารหลักฐานที่ถูกต้องครบถ้วน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ก่อนวันที่ใบอนุญาตสิ้นอายุ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F2157A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หมายเหตุ </w:t>
      </w:r>
      <w:r w:rsidRPr="00F2157A">
        <w:rPr>
          <w:rFonts w:asciiTheme="minorBidi" w:hAnsiTheme="minorBidi"/>
          <w:b/>
          <w:bCs/>
          <w:noProof/>
          <w:sz w:val="32"/>
          <w:szCs w:val="32"/>
        </w:rPr>
        <w:t>: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 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จะมี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ทางจดหมายอิเล็กทรอนิคส์ </w:t>
      </w:r>
      <w:r w:rsidRPr="000C2AAC">
        <w:rPr>
          <w:rFonts w:asciiTheme="minorBidi" w:hAnsiTheme="minorBidi"/>
          <w:noProof/>
          <w:sz w:val="32"/>
          <w:szCs w:val="32"/>
        </w:rPr>
        <w:t xml:space="preserve">(Email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 รับคำขอ และตรวจสอบความถูกต้องของคำขอ และ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7C2F4B6" w14:textId="77777777" w:rsidTr="00313D38">
        <w:tc>
          <w:tcPr>
            <w:tcW w:w="675" w:type="dxa"/>
            <w:vAlign w:val="center"/>
          </w:tcPr>
          <w:p w14:paraId="31B1514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A88F6B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36E0BC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FC75CD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รวจสอบ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ลการตรวจสอบความปลอดภั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อกสารหลักฐานประกอบ โดยมีระยะเวลาพิจารณา ดังนี้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ยื่นเรื่องในเดือนพฤศจิกายน ใช้ระยะเวลาพิจารณ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ยื่นเรื่องในเดือนธันวาคม ใช้ระยะเวลาพิจารณ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  <w:p w14:paraId="7E42565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1F7091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ถึ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0D24AE4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533E4AA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DF8E340" w14:textId="77777777" w:rsidTr="00313D38">
        <w:tc>
          <w:tcPr>
            <w:tcW w:w="675" w:type="dxa"/>
            <w:vAlign w:val="center"/>
          </w:tcPr>
          <w:p w14:paraId="2D32B04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CA061B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7FD07FF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CCB120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งนามในใบอนุญาต</w:t>
            </w:r>
          </w:p>
          <w:p w14:paraId="15809AC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1BD6E6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5B401C4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458AEED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ถึง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6354BF1" w14:textId="77777777" w:rsidTr="004E651F">
        <w:trPr>
          <w:jc w:val="center"/>
        </w:trPr>
        <w:tc>
          <w:tcPr>
            <w:tcW w:w="675" w:type="dxa"/>
            <w:vAlign w:val="center"/>
          </w:tcPr>
          <w:p w14:paraId="5032FCD8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F1AC83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517F55A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D05843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7AE13A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C361B6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2C54D5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E93CF94" w14:textId="77777777" w:rsidTr="004E651F">
        <w:trPr>
          <w:jc w:val="center"/>
        </w:trPr>
        <w:tc>
          <w:tcPr>
            <w:tcW w:w="675" w:type="dxa"/>
            <w:vAlign w:val="center"/>
          </w:tcPr>
          <w:p w14:paraId="15AF12BA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86E298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353D316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079E4B1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EB45E9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89CC20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0CB9EB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ปิดอากรแสตมป์ตามประมวลรัษฎาก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ต่ออายุใบอนุญาต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ธ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๓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มีอำนาจลงนา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D01CA9D" w14:textId="77777777" w:rsidTr="004E651F">
        <w:tc>
          <w:tcPr>
            <w:tcW w:w="675" w:type="dxa"/>
            <w:vAlign w:val="center"/>
          </w:tcPr>
          <w:p w14:paraId="678F547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0A7D15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ประกอบกิจการ</w:t>
            </w:r>
          </w:p>
        </w:tc>
        <w:tc>
          <w:tcPr>
            <w:tcW w:w="1843" w:type="dxa"/>
          </w:tcPr>
          <w:p w14:paraId="4117B3D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559" w:type="dxa"/>
          </w:tcPr>
          <w:p w14:paraId="455B8E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479CE0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FE101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600EF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0CA1EC9" w14:textId="77777777" w:rsidTr="004E651F">
        <w:tc>
          <w:tcPr>
            <w:tcW w:w="675" w:type="dxa"/>
            <w:vAlign w:val="center"/>
          </w:tcPr>
          <w:p w14:paraId="58C6CF9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E17870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สัญญาประกันภัยภัยหรือกรมธรรม์ประกันภัยควา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รับผิดชอบ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14:paraId="47A540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99B4C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5D08C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CA34C7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FB9AA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DED8EFB" w14:textId="77777777" w:rsidTr="004E651F">
        <w:tc>
          <w:tcPr>
            <w:tcW w:w="675" w:type="dxa"/>
            <w:vAlign w:val="center"/>
          </w:tcPr>
          <w:p w14:paraId="050BCCC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0BCAE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18943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A00F50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1C504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E45DA3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8D1A6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</w:t>
            </w:r>
            <w:r w:rsidRPr="000C2AAC">
              <w:rPr>
                <w:rFonts w:ascii="Cordia New" w:hAnsiTheme="minorBidi"/>
                <w:b/>
                <w:bCs/>
                <w:noProof/>
                <w:sz w:val="32"/>
                <w:szCs w:val="32"/>
                <w:cs/>
              </w:rPr>
              <w:t>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าธรรมเนียมใบอนุญาตประกอบกิจการควบคุมประเภท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3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0834FD3A" w14:textId="77777777" w:rsidTr="00090552">
        <w:tc>
          <w:tcPr>
            <w:tcW w:w="534" w:type="dxa"/>
          </w:tcPr>
          <w:p w14:paraId="4D933782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3C547AD" w14:textId="14D30773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</w:t>
            </w:r>
            <w:r w:rsidR="00F2157A">
              <w:rPr>
                <w:rFonts w:ascii="Cordia New" w:hAnsiTheme="minorBidi" w:hint="cs"/>
                <w:b/>
                <w:bCs/>
                <w:noProof/>
                <w:sz w:val="32"/>
                <w:szCs w:val="32"/>
                <w:cs/>
                <w:lang w:bidi="th-TH"/>
              </w:rPr>
              <w:t>่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าธรรมเนียมการอนุญาตให้ใช้ภาชนะบรรจุน้ำมัน เป็นไปตามข้อ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62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ของ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56</w:t>
            </w:r>
          </w:p>
          <w:p w14:paraId="625B7C55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6ABDA377" w14:textId="7ED1777A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ะบี่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5 640 364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เว็บไซด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khlongthomtai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6E698C2" w14:textId="77777777" w:rsidTr="00C1539D">
        <w:tc>
          <w:tcPr>
            <w:tcW w:w="534" w:type="dxa"/>
          </w:tcPr>
          <w:p w14:paraId="73E34A3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4E18612" w14:textId="77777777" w:rsidR="00EA6950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  <w:p w14:paraId="71A44B38" w14:textId="77777777" w:rsidR="00F2157A" w:rsidRPr="000C2AAC" w:rsidRDefault="00F2157A" w:rsidP="00EA6950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 ธ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๓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๒๕๕๖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 w:hint="cs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D1509" w14:textId="77777777" w:rsidR="008E76FC" w:rsidRDefault="008E76FC" w:rsidP="00C81DB8">
      <w:pPr>
        <w:spacing w:after="0" w:line="240" w:lineRule="auto"/>
      </w:pPr>
      <w:r>
        <w:separator/>
      </w:r>
    </w:p>
  </w:endnote>
  <w:endnote w:type="continuationSeparator" w:id="0">
    <w:p w14:paraId="168D4D2A" w14:textId="77777777" w:rsidR="008E76FC" w:rsidRDefault="008E76F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4F3B4" w14:textId="77777777" w:rsidR="008E76FC" w:rsidRDefault="008E76FC" w:rsidP="00C81DB8">
      <w:pPr>
        <w:spacing w:after="0" w:line="240" w:lineRule="auto"/>
      </w:pPr>
      <w:r>
        <w:separator/>
      </w:r>
    </w:p>
  </w:footnote>
  <w:footnote w:type="continuationSeparator" w:id="0">
    <w:p w14:paraId="54DB10F2" w14:textId="77777777" w:rsidR="008E76FC" w:rsidRDefault="008E76F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D4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D6D4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5D6D46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137BC"/>
    <w:rsid w:val="0085230C"/>
    <w:rsid w:val="00862FC5"/>
    <w:rsid w:val="0087182F"/>
    <w:rsid w:val="0087509D"/>
    <w:rsid w:val="008A3CB7"/>
    <w:rsid w:val="008B3521"/>
    <w:rsid w:val="008D7B9E"/>
    <w:rsid w:val="008E2900"/>
    <w:rsid w:val="008E76FC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65A04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2157A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9095C-0D5D-45DE-9C5F-CE28C754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9</TotalTime>
  <Pages>1</Pages>
  <Words>931</Words>
  <Characters>5307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y</cp:lastModifiedBy>
  <cp:revision>4</cp:revision>
  <cp:lastPrinted>2016-04-04T08:26:00Z</cp:lastPrinted>
  <dcterms:created xsi:type="dcterms:W3CDTF">2015-08-27T03:48:00Z</dcterms:created>
  <dcterms:modified xsi:type="dcterms:W3CDTF">2016-04-04T08:32:00Z</dcterms:modified>
</cp:coreProperties>
</file>